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40"/>
        <w:gridCol w:w="1890"/>
        <w:gridCol w:w="450"/>
        <w:gridCol w:w="720"/>
        <w:gridCol w:w="1260"/>
        <w:gridCol w:w="180"/>
        <w:gridCol w:w="540"/>
        <w:gridCol w:w="540"/>
        <w:gridCol w:w="180"/>
        <w:gridCol w:w="90"/>
        <w:gridCol w:w="1350"/>
        <w:gridCol w:w="810"/>
        <w:gridCol w:w="990"/>
        <w:gridCol w:w="540"/>
        <w:gridCol w:w="450"/>
        <w:gridCol w:w="720"/>
        <w:gridCol w:w="1440"/>
        <w:gridCol w:w="540"/>
        <w:gridCol w:w="535"/>
      </w:tblGrid>
      <w:tr w:rsidR="004F1BB5" w:rsidRPr="002267D1" w14:paraId="55FEB1A0" w14:textId="77777777" w:rsidTr="00207861">
        <w:trPr>
          <w:trHeight w:val="432"/>
        </w:trPr>
        <w:tc>
          <w:tcPr>
            <w:tcW w:w="1715" w:type="dxa"/>
            <w:gridSpan w:val="2"/>
            <w:vAlign w:val="bottom"/>
          </w:tcPr>
          <w:p w14:paraId="4681C669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7BA57645" w14:textId="77777777" w:rsidR="004F1BB5" w:rsidRPr="002267D1" w:rsidRDefault="00B96368">
            <w:pPr>
              <w:rPr>
                <w:szCs w:val="17"/>
              </w:rPr>
            </w:pPr>
            <w:r>
              <w:rPr>
                <w:szCs w:val="17"/>
              </w:rPr>
              <w:t>Standard Program</w:t>
            </w:r>
          </w:p>
        </w:tc>
        <w:tc>
          <w:tcPr>
            <w:tcW w:w="1440" w:type="dxa"/>
            <w:gridSpan w:val="4"/>
            <w:vAlign w:val="bottom"/>
          </w:tcPr>
          <w:p w14:paraId="15B723E3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DE887D1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CAF3A49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5" w:type="dxa"/>
            <w:gridSpan w:val="6"/>
            <w:tcBorders>
              <w:bottom w:val="single" w:sz="4" w:space="0" w:color="auto"/>
            </w:tcBorders>
            <w:vAlign w:val="bottom"/>
          </w:tcPr>
          <w:p w14:paraId="795BE8CB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4EF6FCB9" w14:textId="77777777" w:rsidTr="002E28FF">
        <w:tc>
          <w:tcPr>
            <w:tcW w:w="1715" w:type="dxa"/>
            <w:gridSpan w:val="2"/>
            <w:vAlign w:val="bottom"/>
          </w:tcPr>
          <w:p w14:paraId="26F126F6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vAlign w:val="bottom"/>
          </w:tcPr>
          <w:p w14:paraId="0C706B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4FC7E1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4211E8A5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416E6D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</w:tcBorders>
            <w:vAlign w:val="bottom"/>
          </w:tcPr>
          <w:p w14:paraId="3DA3C630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33736054" w14:textId="77777777" w:rsidTr="00781710"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14:paraId="744A2483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14:paraId="5B67B79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34FAFB64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B8AF582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3CF94F53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mester Take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364E77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11173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6577FFAE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798B25E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47FF992A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33A3B20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9F0B0B9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8735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mester Take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6C2C903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14:paraId="04A47043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0AA2AE4B" w14:textId="77777777" w:rsidTr="00781710">
        <w:trPr>
          <w:trHeight w:val="36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353E0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59EA6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44443" w14:textId="77777777" w:rsidR="00DF5CD3" w:rsidRPr="002E28FF" w:rsidRDefault="00DF5CD3" w:rsidP="004F1BB5">
            <w:pPr>
              <w:jc w:val="center"/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B7EDB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E5A1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BE346F2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925B869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  <w:r w:rsidR="00431918" w:rsidRPr="002E28F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17206FC9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526D2B1D" w14:textId="77777777" w:rsidR="00DF5CD3" w:rsidRPr="002E28FF" w:rsidRDefault="00DF5CD3" w:rsidP="004F1BB5">
            <w:pPr>
              <w:jc w:val="center"/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11BE11C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  <w:vAlign w:val="bottom"/>
          </w:tcPr>
          <w:p w14:paraId="6597C663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2E28FF" w:rsidRPr="002267D1" w14:paraId="436791B3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1D0F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10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8990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2D3C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B0E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B0D42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C6F358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724C63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1E94E8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6ADA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10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0BAE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9EDED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D2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67D35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23D4EC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AC488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6215DA2F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D6960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HEM 11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708C" w14:textId="77777777" w:rsidR="00BF7CEE" w:rsidRPr="002E28FF" w:rsidRDefault="00BF7CEE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A19F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6DB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BA6E15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1E0342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6FB678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FB7FBF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6C41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HEM/BIOL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7C990" w14:textId="77777777" w:rsidR="00BF7CEE" w:rsidRPr="002E28FF" w:rsidRDefault="00BF7CEE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I/ Biology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6BE2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D62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69A21B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7C8FB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A167C0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79C49E88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2812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HEM 111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2311" w14:textId="77777777" w:rsidR="00BF7CEE" w:rsidRPr="002E28FF" w:rsidRDefault="00BF7CEE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05A2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C7A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663B48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FCED27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22F39F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2E8D74F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9C2F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HEM/BIOL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908B" w14:textId="77777777" w:rsidR="00BF7CEE" w:rsidRPr="002E28FF" w:rsidRDefault="00BF7CEE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I/ Biology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EA55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D7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944B98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24BD4A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EAD2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75B81780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B58E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TH 19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BBCAA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Calculus I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18274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490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96E98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8A02B7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96E71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F2B670B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F21B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TH 19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B8DF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0C4B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572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1DBC35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C9DF0C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7EA62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34F371C6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8FB3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13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85CB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8653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63A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C5C460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0B6088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830A16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B26CF2C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BB61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3D66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3EA1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8C1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EEFE1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970B0D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8FE93C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02DC2055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7DA3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ECH 1312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C5B5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9563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845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2C267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CCCDC5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EC1ED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1628640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2754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B8E1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B50DB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F1D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D43629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2E9F96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ACE50F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05294580" w14:textId="77777777" w:rsidTr="002E28FF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12FA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E034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247F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14C5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E5B47D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A010B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16D08C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F4B649F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018D4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131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55A88" w14:textId="77777777" w:rsidR="00BF7CEE" w:rsidRPr="002E28FF" w:rsidRDefault="00BF7CEE" w:rsidP="00BF7CEE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BAE4" w14:textId="77777777" w:rsidR="00BF7CEE" w:rsidRPr="002E28FF" w:rsidRDefault="00BF7CEE" w:rsidP="00BF7CEE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276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5F5FF7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F14D64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32B3D2" w14:textId="77777777" w:rsidR="00BF7CEE" w:rsidRPr="002E28FF" w:rsidRDefault="00BF7CEE" w:rsidP="00BF7CEE">
            <w:pPr>
              <w:rPr>
                <w:sz w:val="18"/>
                <w:szCs w:val="18"/>
              </w:rPr>
            </w:pPr>
          </w:p>
        </w:tc>
      </w:tr>
      <w:tr w:rsidR="002E28FF" w:rsidRPr="002267D1" w14:paraId="38DC3487" w14:textId="77777777" w:rsidTr="00781710">
        <w:trPr>
          <w:trHeight w:val="36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BFA8C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7856E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6AC1E" w14:textId="77777777" w:rsidR="00BF7CEE" w:rsidRPr="002E28FF" w:rsidRDefault="00BF7CEE" w:rsidP="00BF7CEE">
            <w:pPr>
              <w:jc w:val="center"/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5EEF5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D3B11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82FE400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AB243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57B26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22D3C" w14:textId="77777777" w:rsidR="00BF7CEE" w:rsidRPr="002E28FF" w:rsidRDefault="00BF7CEE" w:rsidP="00BF7CEE">
            <w:pPr>
              <w:jc w:val="center"/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E14C4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F5EFF" w14:textId="77777777" w:rsidR="00BF7CEE" w:rsidRPr="002E28FF" w:rsidRDefault="00BF7CEE" w:rsidP="00BF7CEE">
            <w:pPr>
              <w:rPr>
                <w:b/>
                <w:sz w:val="18"/>
                <w:szCs w:val="18"/>
              </w:rPr>
            </w:pPr>
          </w:p>
        </w:tc>
      </w:tr>
      <w:tr w:rsidR="002E28FF" w:rsidRPr="002267D1" w14:paraId="680A2136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FB5A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IVL 213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A381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76C9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DE9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B9A4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2A466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DC72A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274D3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AA3E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2201/0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EB29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472E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DE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C9706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E9A33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283F1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3A49284C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011C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TH 21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8FF9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2683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4E6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18A19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BB70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09482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62109D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F7AA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ECE 2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1E2F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BA6F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122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BCA0A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6C158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84088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00F67634" w14:textId="77777777" w:rsidTr="00791E21">
        <w:trPr>
          <w:trHeight w:val="20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B6FD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2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D769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 Physics I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A645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77B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F685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A3C38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0E2A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5547EA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BAC4" w14:textId="77777777" w:rsidR="002E28FF" w:rsidRPr="002E28FF" w:rsidRDefault="002E28FF" w:rsidP="001B1730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ATH </w:t>
            </w:r>
            <w:r w:rsidR="001B1730">
              <w:rPr>
                <w:sz w:val="18"/>
                <w:szCs w:val="18"/>
              </w:rPr>
              <w:t>2</w:t>
            </w:r>
            <w:r w:rsidRPr="002E28FF">
              <w:rPr>
                <w:sz w:val="18"/>
                <w:szCs w:val="18"/>
              </w:rPr>
              <w:t>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DE13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555E5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79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59C83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627F9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C63BF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31733817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60B7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HYS 212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0C52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 Physics I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81D7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E16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2542F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7F4A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241A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55C7A7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94FA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23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21EC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322E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13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831EC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4113F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A873E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6C167233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A120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231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0924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Design Communic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6C9D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A84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2FB7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5D81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F34A2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992FB9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FB9F" w14:textId="77777777" w:rsidR="002E28FF" w:rsidRPr="002E28FF" w:rsidRDefault="003308DF" w:rsidP="002E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23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DC14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7B285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E8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E1A92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7AD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89733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E28FF" w14:paraId="737941FB" w14:textId="77777777" w:rsidTr="00781710">
        <w:trPr>
          <w:trHeight w:val="36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81194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 xml:space="preserve">Junior I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728C5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3C46A" w14:textId="77777777" w:rsidR="002E28FF" w:rsidRPr="002E28FF" w:rsidRDefault="002E28FF" w:rsidP="002E28FF">
            <w:pPr>
              <w:jc w:val="center"/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2EED9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1E8FB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7539942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B5C08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Ju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67DB1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0C086" w14:textId="77777777" w:rsidR="002E28FF" w:rsidRPr="002E28FF" w:rsidRDefault="002E28FF" w:rsidP="002E28FF">
            <w:pPr>
              <w:jc w:val="center"/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6AAA0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7CB8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</w:tr>
      <w:tr w:rsidR="002E28FF" w:rsidRPr="002267D1" w14:paraId="66332234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41A8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 E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8D18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ocial Scien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9B00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B3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695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109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F1FAF9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3835E9F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C80F8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 36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6956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C767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F5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68665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2BDDF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F03BC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75DC31AD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12F6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1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83AB0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4B2E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40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A7F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ACD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68823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95828F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1D72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1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6658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2631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90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D7C6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DA919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0F8E8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5829CD12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A91E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6B3B2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9EA9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1E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F9D2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B858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3F638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BD98B0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8D37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4761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chine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2A42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D8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7D662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C4C7C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31D0F2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1D1713D5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20CD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3C94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of Mach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C705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8B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A2F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D38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27174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4B3C74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684D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4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4CEE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2313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6D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C2104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F79C9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3FC93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7D83ACE2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857C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2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94E1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4360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FD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7EA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663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6149D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415B5CC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3E2A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BA3C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55A2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66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1640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07FDA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9A823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0B6D0C67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6000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3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AA42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Fluid Mech.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59AC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86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AAB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B5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42F26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4C5A0E6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FC47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5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037C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A821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C09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54B2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B05DB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0769A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39817927" w14:textId="77777777" w:rsidTr="00781710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191FF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333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E7E3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Fluid Mech.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B9DF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1A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FBA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905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D7BB5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4C3BC37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710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B3A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0BC6D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624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6B74D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6D2C8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52E0A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E28FF" w14:paraId="540AE203" w14:textId="77777777" w:rsidTr="00781710">
        <w:trPr>
          <w:trHeight w:val="36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1AB21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EE249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E76E" w14:textId="77777777" w:rsidR="002E28FF" w:rsidRPr="002E28FF" w:rsidRDefault="00FA31C6" w:rsidP="002E28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A49CB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DBAB4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2B04994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3A9D4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6F58B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6B2F0" w14:textId="77777777" w:rsidR="002E28FF" w:rsidRPr="002E28FF" w:rsidRDefault="00FA31C6" w:rsidP="002E28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B41B4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49026" w14:textId="77777777" w:rsidR="002E28FF" w:rsidRPr="002E28FF" w:rsidRDefault="002E28FF" w:rsidP="002E28FF">
            <w:pPr>
              <w:rPr>
                <w:b/>
                <w:sz w:val="18"/>
                <w:szCs w:val="18"/>
              </w:rPr>
            </w:pPr>
          </w:p>
        </w:tc>
      </w:tr>
      <w:tr w:rsidR="002E28FF" w:rsidRPr="002267D1" w14:paraId="312BEF8C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6F9F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 E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FB22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0F0F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85C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0AFC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5587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0876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676C02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70A6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8E0A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C152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64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EF1B3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F47422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18240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6DBD2E94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AC1E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1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E811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C70A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B5E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F497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E3657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8D91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16CB35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4A80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CON 20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034A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acroecono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1235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3C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C61AF9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05865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FFA72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2F2DEDEA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DDAD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1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FDB4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Econ. &amp; Mgm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C3A5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84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FCD97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EE4B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086B4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108BB9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80AA" w14:textId="77777777" w:rsidR="002E28FF" w:rsidRPr="002E28FF" w:rsidRDefault="00FA31C6" w:rsidP="002E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4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F589" w14:textId="77777777" w:rsidR="002E28FF" w:rsidRPr="002E28FF" w:rsidRDefault="00FA31C6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tem Dynamics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8BAB" w14:textId="77777777" w:rsidR="002E28FF" w:rsidRPr="002E28FF" w:rsidRDefault="00FA31C6" w:rsidP="002E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58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5CB15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0B21A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16EA7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2B056E57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E834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2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BD39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ystem Dyna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599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3C04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A52B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3706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CBF71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B193495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0C81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5234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8E94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22E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EE045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28569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8EBD6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44C20ED3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C97D" w14:textId="77777777" w:rsidR="002E28FF" w:rsidRPr="002E28FF" w:rsidRDefault="002E28FF" w:rsidP="00FA31C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43</w:t>
            </w:r>
            <w:r w:rsidR="00FA31C6">
              <w:rPr>
                <w:sz w:val="18"/>
                <w:szCs w:val="18"/>
              </w:rPr>
              <w:t>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77A2" w14:textId="77777777" w:rsidR="002E28FF" w:rsidRPr="002E28FF" w:rsidRDefault="00FA31C6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56AC" w14:textId="77777777" w:rsidR="002E28FF" w:rsidRPr="002E28FF" w:rsidRDefault="00FA31C6" w:rsidP="002E2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CFA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35812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9507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1037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86F5122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822E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103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6207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20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983E6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9FCD6B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9831F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17599154" w14:textId="77777777" w:rsidTr="00791E21">
        <w:trPr>
          <w:trHeight w:val="14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87AC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 ELEC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B537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CFC1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F19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9FC6F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A19F2A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64047F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40D47E3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C1CE" w14:textId="77777777" w:rsidR="002E28FF" w:rsidRPr="002E28FF" w:rsidRDefault="002E28FF" w:rsidP="002E28FF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DCB8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5370" w14:textId="77777777" w:rsidR="002E28FF" w:rsidRPr="002E28FF" w:rsidRDefault="002E28FF" w:rsidP="002E28FF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C4C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F16CED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ECC0E6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B11AB0" w14:textId="77777777" w:rsidR="002E28FF" w:rsidRPr="002E28FF" w:rsidRDefault="002E28FF" w:rsidP="002E28FF">
            <w:pPr>
              <w:rPr>
                <w:sz w:val="18"/>
                <w:szCs w:val="18"/>
              </w:rPr>
            </w:pPr>
          </w:p>
        </w:tc>
      </w:tr>
      <w:tr w:rsidR="002E28FF" w:rsidRPr="002267D1" w14:paraId="5C6F53B7" w14:textId="77777777" w:rsidTr="00207861">
        <w:trPr>
          <w:trHeight w:val="233"/>
        </w:trPr>
        <w:tc>
          <w:tcPr>
            <w:tcW w:w="14940" w:type="dxa"/>
            <w:gridSpan w:val="20"/>
            <w:vAlign w:val="bottom"/>
          </w:tcPr>
          <w:p w14:paraId="6229109D" w14:textId="77777777" w:rsidR="002E28FF" w:rsidRPr="002267D1" w:rsidRDefault="002E28FF" w:rsidP="002E28F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</w:t>
            </w:r>
            <w:r w:rsidRPr="002267D1">
              <w:rPr>
                <w:sz w:val="17"/>
                <w:szCs w:val="17"/>
              </w:rPr>
              <w:t>(CS) Course Su</w:t>
            </w:r>
            <w:r>
              <w:rPr>
                <w:sz w:val="17"/>
                <w:szCs w:val="17"/>
              </w:rPr>
              <w:t xml:space="preserve">bstitution (approval required) </w:t>
            </w:r>
            <w:r w:rsidRPr="002267D1">
              <w:rPr>
                <w:sz w:val="17"/>
                <w:szCs w:val="17"/>
              </w:rPr>
              <w:t>or (TR) Transfer Credit (approval required)</w:t>
            </w:r>
          </w:p>
        </w:tc>
      </w:tr>
    </w:tbl>
    <w:tbl>
      <w:tblPr>
        <w:tblStyle w:val="TableGrid"/>
        <w:tblpPr w:leftFromText="180" w:rightFromText="180" w:vertAnchor="text" w:horzAnchor="margin" w:tblpX="-270" w:tblpY="285"/>
        <w:tblW w:w="14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8190"/>
      </w:tblGrid>
      <w:tr w:rsidR="002267D1" w:rsidRPr="002267D1" w14:paraId="253DA3E9" w14:textId="77777777" w:rsidTr="002267D1">
        <w:tc>
          <w:tcPr>
            <w:tcW w:w="14940" w:type="dxa"/>
            <w:gridSpan w:val="2"/>
          </w:tcPr>
          <w:p w14:paraId="35EB76E9" w14:textId="77777777" w:rsidR="002267D1" w:rsidRPr="002267D1" w:rsidRDefault="002267D1" w:rsidP="002267D1">
            <w:pPr>
              <w:pStyle w:val="ListParagraph"/>
              <w:tabs>
                <w:tab w:val="left" w:pos="360"/>
                <w:tab w:val="left" w:leader="dot" w:pos="9180"/>
                <w:tab w:val="left" w:leader="underscore" w:pos="9630"/>
              </w:tabs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67D1">
              <w:rPr>
                <w:rFonts w:ascii="Trebuchet MS" w:hAnsi="Trebuchet MS"/>
                <w:b/>
                <w:color w:val="0000FF"/>
                <w:sz w:val="16"/>
              </w:rPr>
              <w:t>Admission to the Mechanical Engineering Major</w:t>
            </w:r>
          </w:p>
        </w:tc>
      </w:tr>
      <w:tr w:rsidR="002267D1" w:rsidRPr="002267D1" w14:paraId="69EC8827" w14:textId="77777777" w:rsidTr="002267D1">
        <w:trPr>
          <w:trHeight w:val="387"/>
        </w:trPr>
        <w:tc>
          <w:tcPr>
            <w:tcW w:w="14940" w:type="dxa"/>
            <w:gridSpan w:val="2"/>
          </w:tcPr>
          <w:p w14:paraId="48C5DE43" w14:textId="77777777" w:rsidR="002267D1" w:rsidRPr="002267D1" w:rsidRDefault="002267D1" w:rsidP="002267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leader="dot" w:pos="9180"/>
                <w:tab w:val="left" w:leader="underscore" w:pos="9630"/>
              </w:tabs>
              <w:rPr>
                <w:rFonts w:asciiTheme="minorHAnsi" w:hAnsiTheme="minorHAnsi"/>
                <w:sz w:val="16"/>
                <w:szCs w:val="16"/>
              </w:rPr>
            </w:pPr>
            <w:r w:rsidRPr="002267D1">
              <w:rPr>
                <w:rFonts w:asciiTheme="minorHAnsi" w:hAnsiTheme="minorHAnsi"/>
                <w:sz w:val="16"/>
                <w:szCs w:val="16"/>
              </w:rPr>
              <w:t>To be admitted to the Mechanical Engineering major, a student must have earned: a cumulative GPA of 2.25 for all university level courses completed, a grade of at least a “C” for each of the shaded courses (or equivalents), and a cumulative GPA of at least 2.50 for the shaded courses</w:t>
            </w:r>
          </w:p>
        </w:tc>
      </w:tr>
      <w:tr w:rsidR="002267D1" w:rsidRPr="002267D1" w14:paraId="7F75D5F1" w14:textId="77777777" w:rsidTr="002267D1">
        <w:trPr>
          <w:trHeight w:val="215"/>
        </w:trPr>
        <w:tc>
          <w:tcPr>
            <w:tcW w:w="14940" w:type="dxa"/>
            <w:gridSpan w:val="2"/>
          </w:tcPr>
          <w:p w14:paraId="32303BE0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jc w:val="center"/>
              <w:rPr>
                <w:rFonts w:ascii="Trebuchet MS" w:hAnsi="Trebuchet MS"/>
                <w:sz w:val="16"/>
              </w:rPr>
            </w:pPr>
            <w:r w:rsidRPr="002267D1">
              <w:rPr>
                <w:rFonts w:ascii="Trebuchet MS" w:hAnsi="Trebuchet MS"/>
                <w:b/>
                <w:color w:val="0000FF"/>
                <w:sz w:val="16"/>
              </w:rPr>
              <w:t>Graduation &amp; General Education Requirements</w:t>
            </w:r>
          </w:p>
        </w:tc>
      </w:tr>
      <w:tr w:rsidR="002267D1" w:rsidRPr="002267D1" w14:paraId="7BF6AF5A" w14:textId="77777777" w:rsidTr="002267D1">
        <w:trPr>
          <w:trHeight w:val="855"/>
        </w:trPr>
        <w:tc>
          <w:tcPr>
            <w:tcW w:w="6750" w:type="dxa"/>
          </w:tcPr>
          <w:p w14:paraId="669D6906" w14:textId="77777777" w:rsidR="002267D1" w:rsidRPr="002267D1" w:rsidRDefault="002267D1" w:rsidP="002267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/>
                <w:sz w:val="16"/>
                <w:szCs w:val="16"/>
              </w:rPr>
            </w:pPr>
            <w:r w:rsidRPr="002267D1">
              <w:rPr>
                <w:rFonts w:asciiTheme="minorHAnsi" w:hAnsiTheme="minorHAnsi"/>
                <w:sz w:val="16"/>
                <w:szCs w:val="16"/>
              </w:rPr>
              <w:t>“C-” or better in all required engineering, math, physics, chemistry, and biology courses</w:t>
            </w:r>
          </w:p>
          <w:p w14:paraId="3FD2E95D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 w:rsidRPr="002267D1">
              <w:rPr>
                <w:sz w:val="16"/>
                <w:szCs w:val="16"/>
              </w:rPr>
              <w:t>3.</w:t>
            </w:r>
            <w:r w:rsidRPr="002267D1">
              <w:rPr>
                <w:sz w:val="16"/>
                <w:szCs w:val="16"/>
              </w:rPr>
              <w:tab/>
              <w:t>12 hours of English with a “C or better” in ENGL 1010 and 1020</w:t>
            </w:r>
          </w:p>
          <w:p w14:paraId="194F7AFD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 w:rsidRPr="002267D1">
              <w:rPr>
                <w:sz w:val="16"/>
                <w:szCs w:val="16"/>
              </w:rPr>
              <w:t>4.</w:t>
            </w:r>
            <w:r w:rsidRPr="002267D1">
              <w:rPr>
                <w:sz w:val="16"/>
                <w:szCs w:val="16"/>
              </w:rPr>
              <w:tab/>
              <w:t>6 hours of Humanities and 3 hours of Social Science</w:t>
            </w:r>
            <w:r w:rsidRPr="002267D1">
              <w:rPr>
                <w:i/>
                <w:sz w:val="16"/>
                <w:szCs w:val="16"/>
              </w:rPr>
              <w:t xml:space="preserve"> from the approved list</w:t>
            </w:r>
            <w:r w:rsidRPr="002267D1">
              <w:rPr>
                <w:sz w:val="16"/>
                <w:szCs w:val="16"/>
              </w:rPr>
              <w:t>.</w:t>
            </w:r>
          </w:p>
          <w:p w14:paraId="192E0C76" w14:textId="77777777" w:rsidR="002267D1" w:rsidRPr="002267D1" w:rsidRDefault="002267D1" w:rsidP="002267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/>
                <w:sz w:val="16"/>
                <w:szCs w:val="16"/>
              </w:rPr>
            </w:pPr>
            <w:r w:rsidRPr="002267D1">
              <w:rPr>
                <w:rFonts w:asciiTheme="minorHAnsi" w:hAnsiTheme="minorHAnsi"/>
                <w:sz w:val="16"/>
                <w:szCs w:val="16"/>
              </w:rPr>
              <w:t>1 year of American History in High School or 6 hours at U of M.</w:t>
            </w:r>
          </w:p>
        </w:tc>
        <w:tc>
          <w:tcPr>
            <w:tcW w:w="8190" w:type="dxa"/>
          </w:tcPr>
          <w:p w14:paraId="16A0C876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 w:rsidRPr="002267D1">
              <w:rPr>
                <w:sz w:val="16"/>
                <w:szCs w:val="16"/>
              </w:rPr>
              <w:t>6.</w:t>
            </w:r>
            <w:r w:rsidRPr="002267D1">
              <w:rPr>
                <w:sz w:val="16"/>
                <w:szCs w:val="16"/>
              </w:rPr>
              <w:tab/>
              <w:t>32 hours of Mathematics and Basic Sciences</w:t>
            </w:r>
          </w:p>
          <w:p w14:paraId="3137162F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 w:rsidRPr="002267D1">
              <w:rPr>
                <w:sz w:val="16"/>
                <w:szCs w:val="16"/>
              </w:rPr>
              <w:t>7.</w:t>
            </w:r>
            <w:r w:rsidRPr="002267D1">
              <w:rPr>
                <w:sz w:val="16"/>
                <w:szCs w:val="16"/>
              </w:rPr>
              <w:tab/>
              <w:t>CHEM/BIOL requirement may be satisfied with CHEM 1120/1121 or BIOL 1110/1111</w:t>
            </w:r>
          </w:p>
          <w:p w14:paraId="295ACF35" w14:textId="77777777" w:rsidR="002267D1" w:rsidRPr="002267D1" w:rsidRDefault="002267D1" w:rsidP="002267D1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6"/>
                <w:szCs w:val="16"/>
              </w:rPr>
            </w:pPr>
            <w:r w:rsidRPr="002267D1">
              <w:rPr>
                <w:sz w:val="16"/>
                <w:szCs w:val="16"/>
              </w:rPr>
              <w:t>8.</w:t>
            </w:r>
            <w:r w:rsidRPr="002267D1">
              <w:rPr>
                <w:sz w:val="16"/>
                <w:szCs w:val="16"/>
              </w:rPr>
              <w:tab/>
              <w:t xml:space="preserve">“The </w:t>
            </w:r>
            <w:r w:rsidRPr="002267D1">
              <w:rPr>
                <w:i/>
                <w:sz w:val="16"/>
                <w:szCs w:val="16"/>
              </w:rPr>
              <w:t>Catalog</w:t>
            </w:r>
            <w:r w:rsidRPr="002267D1">
              <w:rPr>
                <w:sz w:val="16"/>
                <w:szCs w:val="16"/>
              </w:rPr>
              <w:t xml:space="preserve"> is valid for seven (7) years”</w:t>
            </w:r>
          </w:p>
          <w:p w14:paraId="1BCBFEB2" w14:textId="77777777" w:rsidR="002267D1" w:rsidRPr="002267D1" w:rsidRDefault="002267D1" w:rsidP="002267D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/>
                <w:sz w:val="16"/>
                <w:szCs w:val="16"/>
              </w:rPr>
            </w:pPr>
            <w:r w:rsidRPr="002267D1">
              <w:rPr>
                <w:rFonts w:asciiTheme="minorHAnsi" w:hAnsiTheme="minorHAnsi"/>
                <w:sz w:val="16"/>
                <w:szCs w:val="16"/>
              </w:rPr>
              <w:t>Any requirements  specified in the Undergraduate Catalogue take precedence over this publication</w:t>
            </w:r>
          </w:p>
        </w:tc>
      </w:tr>
    </w:tbl>
    <w:p w14:paraId="41B214D8" w14:textId="77777777" w:rsidR="002267D1" w:rsidRDefault="002267D1"/>
    <w:p w14:paraId="67D673C4" w14:textId="77777777" w:rsidR="00781710" w:rsidRDefault="00781710"/>
    <w:tbl>
      <w:tblPr>
        <w:tblStyle w:val="TableGrid"/>
        <w:tblW w:w="149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4320"/>
        <w:gridCol w:w="1166"/>
        <w:gridCol w:w="274"/>
        <w:gridCol w:w="2250"/>
        <w:gridCol w:w="990"/>
        <w:gridCol w:w="4226"/>
      </w:tblGrid>
      <w:tr w:rsidR="000D7CC2" w:rsidRPr="002267D1" w14:paraId="7069BFA6" w14:textId="77777777" w:rsidTr="00592A0F">
        <w:trPr>
          <w:trHeight w:val="432"/>
        </w:trPr>
        <w:tc>
          <w:tcPr>
            <w:tcW w:w="1714" w:type="dxa"/>
            <w:vAlign w:val="bottom"/>
          </w:tcPr>
          <w:p w14:paraId="2924031E" w14:textId="77777777" w:rsidR="000D7CC2" w:rsidRPr="002267D1" w:rsidRDefault="000D7CC2" w:rsidP="00771572">
            <w:pPr>
              <w:rPr>
                <w:szCs w:val="17"/>
              </w:rPr>
            </w:pPr>
            <w:r>
              <w:rPr>
                <w:szCs w:val="17"/>
              </w:rPr>
              <w:lastRenderedPageBreak/>
              <w:t xml:space="preserve">Students </w:t>
            </w:r>
            <w:r w:rsidRPr="002267D1">
              <w:rPr>
                <w:szCs w:val="17"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598525D" w14:textId="77777777" w:rsidR="000D7CC2" w:rsidRPr="002267D1" w:rsidRDefault="000D7CC2" w:rsidP="00771572">
            <w:pPr>
              <w:rPr>
                <w:szCs w:val="17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F9CAA08" w14:textId="77777777" w:rsidR="000D7CC2" w:rsidRPr="002267D1" w:rsidRDefault="000D7CC2" w:rsidP="00771572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Pr="002267D1">
              <w:rPr>
                <w:szCs w:val="17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833AC21" w14:textId="77777777" w:rsidR="000D7CC2" w:rsidRPr="002267D1" w:rsidRDefault="000D7CC2" w:rsidP="00771572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515F42CE" w14:textId="77777777" w:rsidR="000D7CC2" w:rsidRPr="002267D1" w:rsidRDefault="000D7CC2" w:rsidP="00771572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vAlign w:val="bottom"/>
          </w:tcPr>
          <w:p w14:paraId="4E92CA5A" w14:textId="77777777" w:rsidR="000D7CC2" w:rsidRPr="002267D1" w:rsidRDefault="000D7CC2" w:rsidP="00771572">
            <w:pPr>
              <w:rPr>
                <w:szCs w:val="17"/>
              </w:rPr>
            </w:pPr>
          </w:p>
        </w:tc>
      </w:tr>
      <w:tr w:rsidR="000D7CC2" w14:paraId="01796B7F" w14:textId="77777777" w:rsidTr="00592A0F">
        <w:trPr>
          <w:trHeight w:val="432"/>
        </w:trPr>
        <w:tc>
          <w:tcPr>
            <w:tcW w:w="7200" w:type="dxa"/>
            <w:gridSpan w:val="3"/>
            <w:tcBorders>
              <w:bottom w:val="single" w:sz="4" w:space="0" w:color="auto"/>
            </w:tcBorders>
            <w:vAlign w:val="bottom"/>
          </w:tcPr>
          <w:p w14:paraId="23EA4528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Freshman I</w:t>
            </w:r>
          </w:p>
        </w:tc>
        <w:tc>
          <w:tcPr>
            <w:tcW w:w="274" w:type="dxa"/>
            <w:vAlign w:val="bottom"/>
          </w:tcPr>
          <w:p w14:paraId="6D6BE120" w14:textId="77777777" w:rsidR="000D7CC2" w:rsidRPr="00592A0F" w:rsidRDefault="000D7CC2" w:rsidP="000D7CC2">
            <w:pPr>
              <w:rPr>
                <w:b/>
              </w:rPr>
            </w:pPr>
          </w:p>
        </w:tc>
        <w:tc>
          <w:tcPr>
            <w:tcW w:w="7466" w:type="dxa"/>
            <w:gridSpan w:val="3"/>
            <w:tcBorders>
              <w:bottom w:val="single" w:sz="4" w:space="0" w:color="auto"/>
            </w:tcBorders>
            <w:vAlign w:val="bottom"/>
          </w:tcPr>
          <w:p w14:paraId="5EA88168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Freshman II</w:t>
            </w:r>
          </w:p>
        </w:tc>
      </w:tr>
      <w:tr w:rsidR="000D7CC2" w14:paraId="1A23ADA5" w14:textId="77777777" w:rsidTr="00592A0F">
        <w:trPr>
          <w:trHeight w:val="187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C27" w14:textId="77777777" w:rsidR="000D7CC2" w:rsidRDefault="000D7CC2"/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A9683AB" w14:textId="77777777" w:rsidR="000D7CC2" w:rsidRDefault="000D7CC2"/>
        </w:tc>
        <w:tc>
          <w:tcPr>
            <w:tcW w:w="7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1C0" w14:textId="77777777" w:rsidR="000D7CC2" w:rsidRDefault="000D7CC2"/>
        </w:tc>
      </w:tr>
      <w:tr w:rsidR="000D7CC2" w14:paraId="33C3A3A8" w14:textId="77777777" w:rsidTr="00592A0F">
        <w:trPr>
          <w:trHeight w:val="432"/>
        </w:trPr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C963F0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Sophomore I</w:t>
            </w:r>
          </w:p>
        </w:tc>
        <w:tc>
          <w:tcPr>
            <w:tcW w:w="274" w:type="dxa"/>
            <w:vAlign w:val="bottom"/>
          </w:tcPr>
          <w:p w14:paraId="7A0BD596" w14:textId="77777777" w:rsidR="000D7CC2" w:rsidRPr="00592A0F" w:rsidRDefault="000D7CC2" w:rsidP="000D7CC2">
            <w:pPr>
              <w:rPr>
                <w:b/>
              </w:rPr>
            </w:pPr>
          </w:p>
        </w:tc>
        <w:tc>
          <w:tcPr>
            <w:tcW w:w="7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DCECF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Sophomore II</w:t>
            </w:r>
          </w:p>
        </w:tc>
      </w:tr>
      <w:tr w:rsidR="000D7CC2" w14:paraId="3571D420" w14:textId="77777777" w:rsidTr="00592A0F">
        <w:trPr>
          <w:trHeight w:val="187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04E" w14:textId="77777777" w:rsidR="000D7CC2" w:rsidRDefault="000D7CC2"/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BCC1D17" w14:textId="77777777" w:rsidR="000D7CC2" w:rsidRDefault="000D7CC2"/>
        </w:tc>
        <w:tc>
          <w:tcPr>
            <w:tcW w:w="7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5D3" w14:textId="77777777" w:rsidR="000D7CC2" w:rsidRDefault="000D7CC2"/>
        </w:tc>
      </w:tr>
      <w:tr w:rsidR="000D7CC2" w14:paraId="7795D143" w14:textId="77777777" w:rsidTr="00592A0F">
        <w:trPr>
          <w:trHeight w:val="432"/>
        </w:trPr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AEDB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Junior I</w:t>
            </w:r>
          </w:p>
        </w:tc>
        <w:tc>
          <w:tcPr>
            <w:tcW w:w="274" w:type="dxa"/>
            <w:vAlign w:val="bottom"/>
          </w:tcPr>
          <w:p w14:paraId="3BB80297" w14:textId="77777777" w:rsidR="000D7CC2" w:rsidRPr="00592A0F" w:rsidRDefault="000D7CC2" w:rsidP="000D7CC2">
            <w:pPr>
              <w:rPr>
                <w:b/>
              </w:rPr>
            </w:pPr>
          </w:p>
        </w:tc>
        <w:tc>
          <w:tcPr>
            <w:tcW w:w="7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83E96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Junior II</w:t>
            </w:r>
          </w:p>
        </w:tc>
      </w:tr>
      <w:tr w:rsidR="000D7CC2" w14:paraId="45E45F56" w14:textId="77777777" w:rsidTr="00592A0F">
        <w:trPr>
          <w:trHeight w:val="187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033" w14:textId="77777777" w:rsidR="000D7CC2" w:rsidRDefault="000D7CC2"/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BD0ADEB" w14:textId="77777777" w:rsidR="000D7CC2" w:rsidRDefault="000D7CC2"/>
        </w:tc>
        <w:tc>
          <w:tcPr>
            <w:tcW w:w="7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E99" w14:textId="77777777" w:rsidR="000D7CC2" w:rsidRDefault="000D7CC2"/>
        </w:tc>
      </w:tr>
      <w:tr w:rsidR="000D7CC2" w14:paraId="3D39EE80" w14:textId="77777777" w:rsidTr="00592A0F">
        <w:trPr>
          <w:trHeight w:val="432"/>
        </w:trPr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A3238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Senior I</w:t>
            </w:r>
          </w:p>
        </w:tc>
        <w:tc>
          <w:tcPr>
            <w:tcW w:w="274" w:type="dxa"/>
            <w:vAlign w:val="bottom"/>
          </w:tcPr>
          <w:p w14:paraId="1ED56F3A" w14:textId="77777777" w:rsidR="000D7CC2" w:rsidRPr="00592A0F" w:rsidRDefault="000D7CC2" w:rsidP="000D7CC2">
            <w:pPr>
              <w:rPr>
                <w:b/>
              </w:rPr>
            </w:pPr>
          </w:p>
        </w:tc>
        <w:tc>
          <w:tcPr>
            <w:tcW w:w="7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8D896" w14:textId="77777777" w:rsidR="000D7CC2" w:rsidRPr="00592A0F" w:rsidRDefault="000D7CC2" w:rsidP="000D7CC2">
            <w:pPr>
              <w:rPr>
                <w:b/>
              </w:rPr>
            </w:pPr>
            <w:r w:rsidRPr="00592A0F">
              <w:rPr>
                <w:b/>
              </w:rPr>
              <w:t>Senior II</w:t>
            </w:r>
          </w:p>
        </w:tc>
      </w:tr>
      <w:tr w:rsidR="000D7CC2" w14:paraId="5CAC034C" w14:textId="77777777" w:rsidTr="00592A0F">
        <w:trPr>
          <w:trHeight w:val="187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FA6" w14:textId="77777777" w:rsidR="000D7CC2" w:rsidRDefault="000D7CC2"/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DEB3AA1" w14:textId="77777777" w:rsidR="000D7CC2" w:rsidRDefault="000D7CC2"/>
        </w:tc>
        <w:tc>
          <w:tcPr>
            <w:tcW w:w="7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7C3" w14:textId="77777777" w:rsidR="000D7CC2" w:rsidRDefault="000D7CC2"/>
        </w:tc>
      </w:tr>
    </w:tbl>
    <w:p w14:paraId="4E07642F" w14:textId="77777777" w:rsidR="000D7CC2" w:rsidRDefault="000D7CC2"/>
    <w:p w14:paraId="0C9B364B" w14:textId="77777777" w:rsidR="00781710" w:rsidRDefault="00781710"/>
    <w:sectPr w:rsidR="00781710" w:rsidSect="000A748A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141F" w14:textId="77777777" w:rsidR="003F6FDC" w:rsidRDefault="003F6FDC" w:rsidP="002267D1">
      <w:pPr>
        <w:spacing w:after="0" w:line="240" w:lineRule="auto"/>
      </w:pPr>
      <w:r>
        <w:separator/>
      </w:r>
    </w:p>
  </w:endnote>
  <w:endnote w:type="continuationSeparator" w:id="0">
    <w:p w14:paraId="67A1BCC9" w14:textId="77777777" w:rsidR="003F6FDC" w:rsidRDefault="003F6FDC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0C2A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A7382" wp14:editId="12CE3AF0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4E6B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yIgcPjAAAACQ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86C2" w14:textId="77777777" w:rsidR="003F6FDC" w:rsidRDefault="003F6FDC" w:rsidP="002267D1">
      <w:pPr>
        <w:spacing w:after="0" w:line="240" w:lineRule="auto"/>
      </w:pPr>
      <w:r>
        <w:separator/>
      </w:r>
    </w:p>
  </w:footnote>
  <w:footnote w:type="continuationSeparator" w:id="0">
    <w:p w14:paraId="4760B341" w14:textId="77777777" w:rsidR="003F6FDC" w:rsidRDefault="003F6FDC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99DC" w14:textId="4AAEB32B" w:rsidR="002267D1" w:rsidRPr="00D33A69" w:rsidRDefault="002267D1" w:rsidP="002267D1">
    <w:pPr>
      <w:jc w:val="center"/>
      <w:rPr>
        <w:sz w:val="36"/>
        <w:szCs w:val="36"/>
      </w:rPr>
    </w:pPr>
    <w:r w:rsidRPr="00022DAA">
      <w:rPr>
        <w:sz w:val="20"/>
        <w:szCs w:val="36"/>
      </w:rPr>
      <w:t>Department of Mechanical Engineering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022DAA">
      <w:rPr>
        <w:b/>
        <w:sz w:val="28"/>
        <w:szCs w:val="36"/>
      </w:rPr>
      <w:ptab w:relativeTo="margin" w:alignment="center" w:leader="none"/>
    </w:r>
    <w:r w:rsidRPr="00022DAA">
      <w:rPr>
        <w:b/>
        <w:sz w:val="28"/>
        <w:szCs w:val="36"/>
      </w:rPr>
      <w:t xml:space="preserve">B.S.M.E. </w:t>
    </w:r>
    <w:r w:rsidR="00550A13">
      <w:rPr>
        <w:b/>
        <w:sz w:val="28"/>
        <w:szCs w:val="36"/>
      </w:rPr>
      <w:t>Degree Planning Sheet</w:t>
    </w:r>
    <w:r w:rsidR="00AE6F77">
      <w:rPr>
        <w:b/>
        <w:sz w:val="28"/>
        <w:szCs w:val="36"/>
      </w:rPr>
      <w:t xml:space="preserve"> (201</w:t>
    </w:r>
    <w:r w:rsidR="00684F90">
      <w:rPr>
        <w:b/>
        <w:sz w:val="28"/>
        <w:szCs w:val="36"/>
      </w:rPr>
      <w:t>8</w:t>
    </w:r>
    <w:r w:rsidR="00AE6F77">
      <w:rPr>
        <w:b/>
        <w:sz w:val="28"/>
        <w:szCs w:val="36"/>
      </w:rPr>
      <w:t>-201</w:t>
    </w:r>
    <w:r w:rsidR="00684F90">
      <w:rPr>
        <w:b/>
        <w:sz w:val="28"/>
        <w:szCs w:val="36"/>
      </w:rPr>
      <w:t>9</w:t>
    </w:r>
    <w:r w:rsidR="00AE6F77">
      <w:rPr>
        <w:b/>
        <w:sz w:val="28"/>
        <w:szCs w:val="36"/>
      </w:rPr>
      <w:t>)</w:t>
    </w:r>
    <w:r w:rsidR="00022DAA">
      <w:rPr>
        <w:b/>
        <w:sz w:val="28"/>
        <w:szCs w:val="36"/>
      </w:rPr>
      <w:tab/>
    </w:r>
    <w:r w:rsidR="00022DAA">
      <w:rPr>
        <w:b/>
        <w:sz w:val="28"/>
        <w:szCs w:val="36"/>
      </w:rPr>
      <w:tab/>
    </w:r>
    <w:r w:rsidR="00022DAA">
      <w:rPr>
        <w:b/>
        <w:sz w:val="28"/>
        <w:szCs w:val="36"/>
      </w:rPr>
      <w:tab/>
    </w:r>
    <w:r w:rsidR="00022DAA">
      <w:rPr>
        <w:rFonts w:ascii="Lato" w:hAnsi="Lato" w:cs="Helvetica"/>
        <w:noProof/>
        <w:color w:val="000000"/>
        <w:lang w:eastAsia="zh-CN"/>
      </w:rPr>
      <w:drawing>
        <wp:inline distT="0" distB="0" distL="0" distR="0" wp14:anchorId="1799AB73" wp14:editId="7D530602">
          <wp:extent cx="808990" cy="266491"/>
          <wp:effectExtent l="0" t="0" r="0" b="635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610" cy="27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67D1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22DAA"/>
    <w:rsid w:val="000A748A"/>
    <w:rsid w:val="000D7CC2"/>
    <w:rsid w:val="00102055"/>
    <w:rsid w:val="001B1730"/>
    <w:rsid w:val="00207861"/>
    <w:rsid w:val="002267D1"/>
    <w:rsid w:val="002B02AC"/>
    <w:rsid w:val="002E28FF"/>
    <w:rsid w:val="003308DF"/>
    <w:rsid w:val="003B1A2C"/>
    <w:rsid w:val="003D5066"/>
    <w:rsid w:val="003F6FDC"/>
    <w:rsid w:val="00431918"/>
    <w:rsid w:val="004A4EF3"/>
    <w:rsid w:val="004F1BB5"/>
    <w:rsid w:val="00550A13"/>
    <w:rsid w:val="00592A0F"/>
    <w:rsid w:val="00684F90"/>
    <w:rsid w:val="00781344"/>
    <w:rsid w:val="00781710"/>
    <w:rsid w:val="00791E21"/>
    <w:rsid w:val="007F0DFD"/>
    <w:rsid w:val="00804B09"/>
    <w:rsid w:val="00851F81"/>
    <w:rsid w:val="00AC081E"/>
    <w:rsid w:val="00AD66F5"/>
    <w:rsid w:val="00AE4BDB"/>
    <w:rsid w:val="00AE6F77"/>
    <w:rsid w:val="00B011E3"/>
    <w:rsid w:val="00B96368"/>
    <w:rsid w:val="00BD4BD2"/>
    <w:rsid w:val="00BF7CEE"/>
    <w:rsid w:val="00C36627"/>
    <w:rsid w:val="00CA598E"/>
    <w:rsid w:val="00D40D6C"/>
    <w:rsid w:val="00DA6E13"/>
    <w:rsid w:val="00DF5CD3"/>
    <w:rsid w:val="00E96B3C"/>
    <w:rsid w:val="00FA31C6"/>
    <w:rsid w:val="00FC3835"/>
    <w:rsid w:val="00FD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56E0D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AE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35DC-884C-4377-82B4-A082850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ohn I Hochstein (jhochste)</cp:lastModifiedBy>
  <cp:revision>3</cp:revision>
  <cp:lastPrinted>2018-04-27T15:05:00Z</cp:lastPrinted>
  <dcterms:created xsi:type="dcterms:W3CDTF">2021-08-09T15:54:00Z</dcterms:created>
  <dcterms:modified xsi:type="dcterms:W3CDTF">2021-08-09T16:29:00Z</dcterms:modified>
</cp:coreProperties>
</file>